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21748" w14:textId="1BCCFFD9" w:rsidR="00037851" w:rsidRDefault="00577024" w:rsidP="00037851">
      <w:pPr>
        <w:ind w:firstLineChars="500" w:firstLine="1606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令和</w:t>
      </w:r>
      <w:r w:rsidR="00705A4B">
        <w:rPr>
          <w:rFonts w:asciiTheme="minorEastAsia" w:hAnsiTheme="minorEastAsia" w:hint="eastAsia"/>
          <w:b/>
          <w:sz w:val="32"/>
          <w:szCs w:val="32"/>
        </w:rPr>
        <w:t>８</w:t>
      </w:r>
      <w:r w:rsidR="00037851" w:rsidRPr="003E1469">
        <w:rPr>
          <w:rFonts w:asciiTheme="minorEastAsia" w:hAnsiTheme="minorEastAsia" w:hint="eastAsia"/>
          <w:b/>
          <w:sz w:val="32"/>
          <w:szCs w:val="32"/>
        </w:rPr>
        <w:t>年度　子育てサロン　年間計画予定表</w:t>
      </w:r>
    </w:p>
    <w:p w14:paraId="19E3F1F6" w14:textId="3B52D07F" w:rsidR="00037851" w:rsidRDefault="00F27BCB" w:rsidP="0003785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毎月</w:t>
      </w:r>
      <w:r w:rsidR="00037851" w:rsidRPr="003E1469">
        <w:rPr>
          <w:rFonts w:asciiTheme="minorEastAsia" w:hAnsiTheme="minorEastAsia" w:hint="eastAsia"/>
          <w:sz w:val="24"/>
          <w:szCs w:val="24"/>
        </w:rPr>
        <w:t xml:space="preserve">　第４水曜日　　</w:t>
      </w:r>
      <w:r w:rsidR="00037851">
        <w:rPr>
          <w:rFonts w:asciiTheme="minorEastAsia" w:hAnsiTheme="minorEastAsia" w:hint="eastAsia"/>
          <w:sz w:val="24"/>
          <w:szCs w:val="24"/>
        </w:rPr>
        <w:t xml:space="preserve">　</w:t>
      </w:r>
      <w:r w:rsidR="00037851" w:rsidRPr="003E1469">
        <w:rPr>
          <w:rFonts w:asciiTheme="minorEastAsia" w:hAnsiTheme="minorEastAsia" w:hint="eastAsia"/>
          <w:sz w:val="24"/>
          <w:szCs w:val="24"/>
        </w:rPr>
        <w:t>１０：００～１１：００</w:t>
      </w:r>
      <w:r w:rsidR="005B047F">
        <w:rPr>
          <w:rFonts w:asciiTheme="minorEastAsia" w:hAnsiTheme="minorEastAsia" w:hint="eastAsia"/>
          <w:sz w:val="24"/>
          <w:szCs w:val="24"/>
        </w:rPr>
        <w:t xml:space="preserve">　認定こども園 </w:t>
      </w:r>
      <w:r w:rsidR="00037851">
        <w:rPr>
          <w:rFonts w:asciiTheme="minorEastAsia" w:hAnsiTheme="minorEastAsia" w:hint="eastAsia"/>
          <w:sz w:val="24"/>
          <w:szCs w:val="24"/>
        </w:rPr>
        <w:t>野村保育園（プレイルーム）</w:t>
      </w:r>
    </w:p>
    <w:p w14:paraId="58C624CF" w14:textId="086EF399" w:rsidR="00037851" w:rsidRPr="003E1469" w:rsidRDefault="000C31B1" w:rsidP="0003785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FE5BD2D" wp14:editId="142E52DC">
                <wp:simplePos x="0" y="0"/>
                <wp:positionH relativeFrom="column">
                  <wp:posOffset>-1252136</wp:posOffset>
                </wp:positionH>
                <wp:positionV relativeFrom="paragraph">
                  <wp:posOffset>7322221</wp:posOffset>
                </wp:positionV>
                <wp:extent cx="962025" cy="771525"/>
                <wp:effectExtent l="0" t="0" r="0" b="952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9CA2C" w14:textId="7B190CA9" w:rsidR="00581586" w:rsidRDefault="005815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FE5BD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8.6pt;margin-top:576.55pt;width:75.75pt;height:60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" filled="f" stroked="f">
                <v:textbox inset="5.85pt,.7pt,5.85pt,.7pt">
                  <w:txbxContent>
                    <w:p w14:paraId="51E9CA2C" w14:textId="7B190CA9" w:rsidR="00581586" w:rsidRDefault="00581586"/>
                  </w:txbxContent>
                </v:textbox>
              </v:shape>
            </w:pict>
          </mc:Fallback>
        </mc:AlternateContent>
      </w:r>
      <w:r w:rsidR="00037851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tblpX="534" w:tblpY="1"/>
        <w:tblOverlap w:val="never"/>
        <w:tblW w:w="9922" w:type="dxa"/>
        <w:tblLook w:val="04A0" w:firstRow="1" w:lastRow="0" w:firstColumn="1" w:lastColumn="0" w:noHBand="0" w:noVBand="1"/>
      </w:tblPr>
      <w:tblGrid>
        <w:gridCol w:w="708"/>
        <w:gridCol w:w="4111"/>
        <w:gridCol w:w="709"/>
        <w:gridCol w:w="4394"/>
      </w:tblGrid>
      <w:tr w:rsidR="00037851" w14:paraId="5926EB4C" w14:textId="77777777" w:rsidTr="00563E0E">
        <w:trPr>
          <w:trHeight w:val="670"/>
        </w:trPr>
        <w:tc>
          <w:tcPr>
            <w:tcW w:w="9922" w:type="dxa"/>
            <w:gridSpan w:val="4"/>
          </w:tcPr>
          <w:p w14:paraId="447F0D1D" w14:textId="77777777" w:rsidR="00037851" w:rsidRPr="008475F8" w:rsidRDefault="00037851" w:rsidP="00563E0E">
            <w:pPr>
              <w:ind w:firstLineChars="600" w:firstLine="2160"/>
              <w:rPr>
                <w:rFonts w:ascii="HGP創英角ﾎﾟｯﾌﾟ体" w:eastAsia="HGP創英角ﾎﾟｯﾌﾟ体" w:hAnsiTheme="minorEastAsia"/>
                <w:sz w:val="36"/>
                <w:szCs w:val="36"/>
              </w:rPr>
            </w:pPr>
            <w:r w:rsidRPr="008475F8">
              <w:rPr>
                <w:rFonts w:ascii="HGP創英角ﾎﾟｯﾌﾟ体" w:eastAsia="HGP創英角ﾎﾟｯﾌﾟ体" w:hAnsiTheme="minorEastAsia" w:hint="eastAsia"/>
                <w:sz w:val="36"/>
                <w:szCs w:val="36"/>
              </w:rPr>
              <w:t>お子さんと一緒に遊びに来てね！</w:t>
            </w:r>
          </w:p>
        </w:tc>
      </w:tr>
      <w:tr w:rsidR="002A4C6A" w14:paraId="406624D0" w14:textId="77777777" w:rsidTr="0056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708" w:type="dxa"/>
          </w:tcPr>
          <w:p w14:paraId="451DB3AD" w14:textId="77777777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４　月</w:t>
            </w:r>
          </w:p>
        </w:tc>
        <w:tc>
          <w:tcPr>
            <w:tcW w:w="4111" w:type="dxa"/>
          </w:tcPr>
          <w:p w14:paraId="1F82D15C" w14:textId="22DB8006" w:rsidR="00037851" w:rsidRDefault="000B50AF" w:rsidP="00A526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日(水) </w:t>
            </w:r>
            <w:r w:rsidR="00037851">
              <w:rPr>
                <w:rFonts w:asciiTheme="minorEastAsia" w:hAnsiTheme="minorEastAsia" w:hint="eastAsia"/>
                <w:sz w:val="24"/>
                <w:szCs w:val="24"/>
              </w:rPr>
              <w:t>こいのぼりを作ろう</w:t>
            </w:r>
          </w:p>
          <w:p w14:paraId="78A68445" w14:textId="02BF1AAE" w:rsidR="00037851" w:rsidRDefault="008218F1" w:rsidP="00563E0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noProof/>
                <w:sz w:val="22"/>
              </w:rPr>
              <w:drawing>
                <wp:anchor distT="0" distB="0" distL="114300" distR="114300" simplePos="0" relativeHeight="251704320" behindDoc="0" locked="0" layoutInCell="1" allowOverlap="1" wp14:anchorId="6079C4BC" wp14:editId="1340D046">
                  <wp:simplePos x="0" y="0"/>
                  <wp:positionH relativeFrom="column">
                    <wp:posOffset>1580808</wp:posOffset>
                  </wp:positionH>
                  <wp:positionV relativeFrom="paragraph">
                    <wp:posOffset>82648</wp:posOffset>
                  </wp:positionV>
                  <wp:extent cx="738554" cy="738554"/>
                  <wp:effectExtent l="0" t="0" r="4445" b="4445"/>
                  <wp:wrapNone/>
                  <wp:docPr id="86619350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93506" name="図 86619350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54" cy="73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noProof/>
                <w:sz w:val="24"/>
                <w:szCs w:val="21"/>
              </w:rPr>
              <w:drawing>
                <wp:anchor distT="0" distB="0" distL="114300" distR="114300" simplePos="0" relativeHeight="251703296" behindDoc="0" locked="0" layoutInCell="1" allowOverlap="1" wp14:anchorId="784491ED" wp14:editId="1909424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4927</wp:posOffset>
                  </wp:positionV>
                  <wp:extent cx="1195754" cy="646552"/>
                  <wp:effectExtent l="0" t="0" r="4445" b="1270"/>
                  <wp:wrapNone/>
                  <wp:docPr id="61562468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24681" name="図 61562468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028" cy="64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2D40B5" w14:textId="483AEF63" w:rsidR="00D11298" w:rsidRDefault="00D11298" w:rsidP="00D11298">
            <w:pPr>
              <w:ind w:right="880"/>
              <w:rPr>
                <w:rFonts w:asciiTheme="minorEastAsia" w:hAnsiTheme="minorEastAsia"/>
                <w:sz w:val="22"/>
              </w:rPr>
            </w:pPr>
          </w:p>
          <w:p w14:paraId="43019FAA" w14:textId="2EF4B123" w:rsidR="00037851" w:rsidRPr="00D11298" w:rsidRDefault="00D11298" w:rsidP="00D11298">
            <w:pPr>
              <w:tabs>
                <w:tab w:val="left" w:pos="2940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</w:p>
        </w:tc>
        <w:tc>
          <w:tcPr>
            <w:tcW w:w="709" w:type="dxa"/>
          </w:tcPr>
          <w:p w14:paraId="0E181A20" w14:textId="61A5AE05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10　月</w:t>
            </w:r>
          </w:p>
        </w:tc>
        <w:tc>
          <w:tcPr>
            <w:tcW w:w="4394" w:type="dxa"/>
          </w:tcPr>
          <w:p w14:paraId="4DAF0435" w14:textId="23C81109" w:rsidR="00037851" w:rsidRPr="0007437D" w:rsidRDefault="009C28B9" w:rsidP="009C28B9">
            <w:pPr>
              <w:rPr>
                <w:rFonts w:asciiTheme="minorEastAsia" w:hAnsiTheme="minorEastAsia"/>
                <w:sz w:val="24"/>
                <w:szCs w:val="24"/>
              </w:rPr>
            </w:pPr>
            <w:r w:rsidRPr="009C28B9">
              <w:rPr>
                <w:rFonts w:asciiTheme="minorEastAsia" w:hAnsiTheme="minor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8EB2901" wp14:editId="197AA4F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15265</wp:posOffset>
                      </wp:positionV>
                      <wp:extent cx="1243965" cy="866775"/>
                      <wp:effectExtent l="0" t="0" r="0" b="9525"/>
                      <wp:wrapNone/>
                      <wp:docPr id="2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96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269A8" w14:textId="527FAC09" w:rsidR="000C3E21" w:rsidRDefault="000C3E2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8EB2901" id="Text Box 9" o:spid="_x0000_s1027" type="#_x0000_t202" style="position:absolute;left:0;text-align:left;margin-left:63pt;margin-top:16.95pt;width:97.95pt;height:68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" filled="f" stroked="f">
                      <v:textbox inset="5.85pt,.7pt,5.85pt,.7pt">
                        <w:txbxContent>
                          <w:p w14:paraId="33D269A8" w14:textId="527FAC09" w:rsidR="000C3E21" w:rsidRDefault="000C3E21"/>
                        </w:txbxContent>
                      </v:textbox>
                    </v:shape>
                  </w:pict>
                </mc:Fallback>
              </mc:AlternateContent>
            </w:r>
            <w:r w:rsidR="000B50AF"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８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日(水) </w:t>
            </w:r>
            <w:r w:rsidR="00D13644" w:rsidRPr="009C28B9">
              <w:rPr>
                <w:rFonts w:asciiTheme="minorEastAsia" w:hAnsiTheme="minorEastAsia" w:hint="eastAsia"/>
                <w:sz w:val="24"/>
                <w:szCs w:val="21"/>
              </w:rPr>
              <w:t>手作りおもちゃを作ろう</w:t>
            </w:r>
          </w:p>
          <w:p w14:paraId="4E414323" w14:textId="04DC57BA" w:rsidR="00A94229" w:rsidRPr="0007437D" w:rsidRDefault="00DD66C2" w:rsidP="00563E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581CD5F8" wp14:editId="389E0CCF">
                  <wp:simplePos x="0" y="0"/>
                  <wp:positionH relativeFrom="column">
                    <wp:posOffset>1562832</wp:posOffset>
                  </wp:positionH>
                  <wp:positionV relativeFrom="paragraph">
                    <wp:posOffset>81858</wp:posOffset>
                  </wp:positionV>
                  <wp:extent cx="888023" cy="736462"/>
                  <wp:effectExtent l="0" t="0" r="7620" b="6985"/>
                  <wp:wrapNone/>
                  <wp:docPr id="99466367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663671" name="図 9946636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840" cy="73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FD4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648C1803" wp14:editId="31FD46AF">
                  <wp:simplePos x="0" y="0"/>
                  <wp:positionH relativeFrom="column">
                    <wp:posOffset>181903</wp:posOffset>
                  </wp:positionH>
                  <wp:positionV relativeFrom="paragraph">
                    <wp:posOffset>98815</wp:posOffset>
                  </wp:positionV>
                  <wp:extent cx="1046285" cy="694934"/>
                  <wp:effectExtent l="0" t="0" r="1905" b="0"/>
                  <wp:wrapNone/>
                  <wp:docPr id="1627344922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344922" name="図 16273449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85" cy="6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37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0C3E2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8B98668" w14:textId="16C7982F" w:rsidR="00037851" w:rsidRPr="007E7688" w:rsidRDefault="00560D84" w:rsidP="00560D84">
            <w:pPr>
              <w:tabs>
                <w:tab w:val="left" w:pos="435"/>
                <w:tab w:val="center" w:pos="2098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="00037851" w:rsidRPr="0007437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37851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2A4C6A" w14:paraId="001BEEF6" w14:textId="77777777" w:rsidTr="0056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41"/>
        </w:trPr>
        <w:tc>
          <w:tcPr>
            <w:tcW w:w="708" w:type="dxa"/>
          </w:tcPr>
          <w:p w14:paraId="299F2205" w14:textId="77777777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５　月</w:t>
            </w:r>
          </w:p>
        </w:tc>
        <w:tc>
          <w:tcPr>
            <w:tcW w:w="4111" w:type="dxa"/>
          </w:tcPr>
          <w:p w14:paraId="58E8E737" w14:textId="5FB552ED" w:rsidR="00037851" w:rsidRPr="002352A4" w:rsidRDefault="000B50AF" w:rsidP="00A526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７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日(水) </w:t>
            </w:r>
            <w:r w:rsidR="00037851" w:rsidRPr="002352A4">
              <w:rPr>
                <w:rFonts w:asciiTheme="minorEastAsia" w:hAnsiTheme="minorEastAsia" w:hint="eastAsia"/>
                <w:sz w:val="24"/>
                <w:szCs w:val="24"/>
              </w:rPr>
              <w:t>おはなしタイム</w:t>
            </w:r>
          </w:p>
          <w:p w14:paraId="79FB1B2B" w14:textId="3007BBC7" w:rsidR="00037851" w:rsidRPr="002352A4" w:rsidRDefault="00DD66C2" w:rsidP="00563E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721728" behindDoc="0" locked="0" layoutInCell="1" allowOverlap="1" wp14:anchorId="4CD1D58F" wp14:editId="6423486B">
                  <wp:simplePos x="0" y="0"/>
                  <wp:positionH relativeFrom="column">
                    <wp:posOffset>1581053</wp:posOffset>
                  </wp:positionH>
                  <wp:positionV relativeFrom="paragraph">
                    <wp:posOffset>262743</wp:posOffset>
                  </wp:positionV>
                  <wp:extent cx="606669" cy="569160"/>
                  <wp:effectExtent l="0" t="0" r="3175" b="2540"/>
                  <wp:wrapNone/>
                  <wp:docPr id="94766674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66674" name="図 947666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69" cy="5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7BEDCDD" wp14:editId="4D738788">
                  <wp:simplePos x="0" y="0"/>
                  <wp:positionH relativeFrom="column">
                    <wp:posOffset>271193</wp:posOffset>
                  </wp:positionH>
                  <wp:positionV relativeFrom="paragraph">
                    <wp:posOffset>48113</wp:posOffset>
                  </wp:positionV>
                  <wp:extent cx="703384" cy="833931"/>
                  <wp:effectExtent l="0" t="0" r="1905" b="4445"/>
                  <wp:wrapNone/>
                  <wp:docPr id="841412271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412271" name="図 8414122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4" cy="83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37D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037851" w:rsidRPr="002352A4">
              <w:rPr>
                <w:rFonts w:asciiTheme="minorEastAsia" w:hAnsiTheme="minorEastAsia" w:hint="eastAsia"/>
                <w:sz w:val="22"/>
              </w:rPr>
              <w:t>（</w:t>
            </w:r>
            <w:r w:rsidR="00B53082">
              <w:rPr>
                <w:rFonts w:asciiTheme="minorEastAsia" w:hAnsiTheme="minorEastAsia" w:hint="eastAsia"/>
                <w:sz w:val="22"/>
              </w:rPr>
              <w:t>絵本</w:t>
            </w:r>
            <w:r w:rsidR="00037851">
              <w:rPr>
                <w:rFonts w:asciiTheme="minorEastAsia" w:hAnsiTheme="minorEastAsia" w:hint="eastAsia"/>
                <w:sz w:val="22"/>
              </w:rPr>
              <w:t>をみよう</w:t>
            </w:r>
            <w:r w:rsidR="00037851" w:rsidRPr="002352A4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709" w:type="dxa"/>
          </w:tcPr>
          <w:p w14:paraId="314E39EE" w14:textId="7BAB1201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11　月</w:t>
            </w:r>
          </w:p>
        </w:tc>
        <w:tc>
          <w:tcPr>
            <w:tcW w:w="4394" w:type="dxa"/>
          </w:tcPr>
          <w:p w14:paraId="21113C4D" w14:textId="0199DB75" w:rsidR="00037851" w:rsidRDefault="00DC3978" w:rsidP="00A526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8DB42E9" wp14:editId="5BBB34B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27965</wp:posOffset>
                      </wp:positionV>
                      <wp:extent cx="989965" cy="952500"/>
                      <wp:effectExtent l="0" t="0" r="0" b="0"/>
                      <wp:wrapNone/>
                      <wp:docPr id="2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19BFE" w14:textId="18117E60" w:rsidR="00136DC4" w:rsidRDefault="00136DC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8DB42E9" id="Text Box 10" o:spid="_x0000_s1028" type="#_x0000_t202" style="position:absolute;left:0;text-align:left;margin-left:6.75pt;margin-top:17.95pt;width:77.95pt;height: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" filled="f" stroked="f">
                      <v:textbox inset="5.85pt,.7pt,5.85pt,.7pt">
                        <w:txbxContent>
                          <w:p w14:paraId="04719BFE" w14:textId="18117E60" w:rsidR="00136DC4" w:rsidRDefault="00136DC4"/>
                        </w:txbxContent>
                      </v:textbox>
                    </v:shape>
                  </w:pict>
                </mc:Fallback>
              </mc:AlternateContent>
            </w:r>
            <w:r w:rsidR="006D48BE"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５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>日(</w:t>
            </w:r>
            <w:r w:rsidR="00EC2A77">
              <w:rPr>
                <w:rFonts w:asciiTheme="minorEastAsia" w:hAnsiTheme="minorEastAsia" w:hint="eastAsia"/>
                <w:sz w:val="24"/>
                <w:szCs w:val="21"/>
              </w:rPr>
              <w:t>水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) </w:t>
            </w:r>
            <w:r w:rsidR="00481FC2">
              <w:rPr>
                <w:rFonts w:asciiTheme="minorEastAsia" w:hAnsiTheme="minorEastAsia" w:hint="eastAsia"/>
                <w:sz w:val="24"/>
                <w:szCs w:val="21"/>
              </w:rPr>
              <w:t xml:space="preserve"> </w:t>
            </w:r>
            <w:r w:rsidR="00037851">
              <w:rPr>
                <w:rFonts w:asciiTheme="minorEastAsia" w:hAnsiTheme="minorEastAsia" w:hint="eastAsia"/>
                <w:sz w:val="24"/>
                <w:szCs w:val="24"/>
              </w:rPr>
              <w:t>すくすく広場</w:t>
            </w:r>
          </w:p>
          <w:p w14:paraId="2D430B79" w14:textId="6F11840E" w:rsidR="00037851" w:rsidRDefault="00371A39" w:rsidP="00563E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1"/>
              </w:rPr>
              <w:drawing>
                <wp:anchor distT="0" distB="0" distL="114300" distR="114300" simplePos="0" relativeHeight="251712512" behindDoc="0" locked="0" layoutInCell="1" allowOverlap="1" wp14:anchorId="5F830787" wp14:editId="3597B18C">
                  <wp:simplePos x="0" y="0"/>
                  <wp:positionH relativeFrom="column">
                    <wp:posOffset>414648</wp:posOffset>
                  </wp:positionH>
                  <wp:positionV relativeFrom="paragraph">
                    <wp:posOffset>124753</wp:posOffset>
                  </wp:positionV>
                  <wp:extent cx="1784839" cy="727570"/>
                  <wp:effectExtent l="0" t="0" r="6350" b="0"/>
                  <wp:wrapNone/>
                  <wp:docPr id="386058811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58811" name="図 3860588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39" cy="72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37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378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A4C6A" w14:paraId="48C0B491" w14:textId="77777777" w:rsidTr="0056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23"/>
        </w:trPr>
        <w:tc>
          <w:tcPr>
            <w:tcW w:w="708" w:type="dxa"/>
          </w:tcPr>
          <w:p w14:paraId="4AAB0A37" w14:textId="77777777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６　月</w:t>
            </w:r>
          </w:p>
        </w:tc>
        <w:tc>
          <w:tcPr>
            <w:tcW w:w="4111" w:type="dxa"/>
          </w:tcPr>
          <w:p w14:paraId="1EB3B853" w14:textId="5C71DD19" w:rsidR="00037851" w:rsidRDefault="00371A39" w:rsidP="00D112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708416" behindDoc="0" locked="0" layoutInCell="1" allowOverlap="1" wp14:anchorId="79758F42" wp14:editId="546158C7">
                  <wp:simplePos x="0" y="0"/>
                  <wp:positionH relativeFrom="column">
                    <wp:posOffset>1361293</wp:posOffset>
                  </wp:positionH>
                  <wp:positionV relativeFrom="paragraph">
                    <wp:posOffset>289853</wp:posOffset>
                  </wp:positionV>
                  <wp:extent cx="826477" cy="742959"/>
                  <wp:effectExtent l="0" t="0" r="0" b="0"/>
                  <wp:wrapNone/>
                  <wp:docPr id="203491635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916358" name="図 20349163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477" cy="74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FD4">
              <w:rPr>
                <w:rFonts w:asciiTheme="minorEastAsia" w:hAnsiTheme="minorEastAsia" w:hint="eastAsia"/>
                <w:noProof/>
                <w:sz w:val="22"/>
              </w:rPr>
              <w:drawing>
                <wp:anchor distT="0" distB="0" distL="114300" distR="114300" simplePos="0" relativeHeight="251707392" behindDoc="0" locked="0" layoutInCell="1" allowOverlap="1" wp14:anchorId="2E5379D9" wp14:editId="2FA6EDCB">
                  <wp:simplePos x="0" y="0"/>
                  <wp:positionH relativeFrom="column">
                    <wp:posOffset>315156</wp:posOffset>
                  </wp:positionH>
                  <wp:positionV relativeFrom="paragraph">
                    <wp:posOffset>291367</wp:posOffset>
                  </wp:positionV>
                  <wp:extent cx="791406" cy="791406"/>
                  <wp:effectExtent l="0" t="0" r="8890" b="8890"/>
                  <wp:wrapNone/>
                  <wp:docPr id="178727263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72630" name="図 178727263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06" cy="79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0AF"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４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日(水) </w:t>
            </w:r>
            <w:r w:rsidR="00037851">
              <w:rPr>
                <w:rFonts w:asciiTheme="minorEastAsia" w:hAnsiTheme="minorEastAsia" w:hint="eastAsia"/>
                <w:sz w:val="24"/>
                <w:szCs w:val="24"/>
              </w:rPr>
              <w:t>七夕飾りを作ろう</w:t>
            </w:r>
            <w:r w:rsidR="000C31B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09" w:type="dxa"/>
          </w:tcPr>
          <w:p w14:paraId="6FB30FEE" w14:textId="77777777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12　月</w:t>
            </w:r>
          </w:p>
        </w:tc>
        <w:tc>
          <w:tcPr>
            <w:tcW w:w="4394" w:type="dxa"/>
          </w:tcPr>
          <w:p w14:paraId="0C70C1CA" w14:textId="28C55204" w:rsidR="00CC5612" w:rsidRDefault="006D48BE" w:rsidP="00A526D2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40160C">
              <w:rPr>
                <w:rFonts w:asciiTheme="minorEastAsia" w:hAnsiTheme="minorEastAsia" w:hint="eastAsia"/>
                <w:sz w:val="24"/>
                <w:szCs w:val="21"/>
              </w:rPr>
              <w:t>４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>日(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木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>)</w:t>
            </w:r>
            <w:r w:rsidR="00D746A8">
              <w:rPr>
                <w:rFonts w:asciiTheme="minorEastAsia" w:hAnsiTheme="minorEastAsia"/>
                <w:sz w:val="24"/>
                <w:szCs w:val="21"/>
              </w:rPr>
              <w:t xml:space="preserve"> </w:t>
            </w:r>
            <w:r w:rsidR="00D746A8">
              <w:rPr>
                <w:rFonts w:asciiTheme="minorEastAsia" w:hAnsiTheme="minorEastAsia" w:hint="eastAsia"/>
                <w:sz w:val="24"/>
                <w:szCs w:val="21"/>
              </w:rPr>
              <w:t>クリスマス会</w:t>
            </w:r>
          </w:p>
          <w:p w14:paraId="04CE066F" w14:textId="0B43B0C6" w:rsidR="00D746A8" w:rsidRPr="00CC5612" w:rsidRDefault="00D746A8" w:rsidP="00A526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クリスマス会に参加してみよう）</w:t>
            </w:r>
          </w:p>
          <w:p w14:paraId="3FACA346" w14:textId="79D108E4" w:rsidR="00037851" w:rsidRDefault="00371A39" w:rsidP="00563E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580C0DCE" wp14:editId="3F91B88A">
                  <wp:simplePos x="0" y="0"/>
                  <wp:positionH relativeFrom="column">
                    <wp:posOffset>1799834</wp:posOffset>
                  </wp:positionH>
                  <wp:positionV relativeFrom="paragraph">
                    <wp:posOffset>107363</wp:posOffset>
                  </wp:positionV>
                  <wp:extent cx="694592" cy="503824"/>
                  <wp:effectExtent l="0" t="0" r="0" b="0"/>
                  <wp:wrapNone/>
                  <wp:docPr id="1208404430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04430" name="図 12084044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592" cy="50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7E187614" wp14:editId="6E8A0293">
                  <wp:simplePos x="0" y="0"/>
                  <wp:positionH relativeFrom="column">
                    <wp:posOffset>359069</wp:posOffset>
                  </wp:positionH>
                  <wp:positionV relativeFrom="paragraph">
                    <wp:posOffset>13872</wp:posOffset>
                  </wp:positionV>
                  <wp:extent cx="1274885" cy="649976"/>
                  <wp:effectExtent l="0" t="0" r="1905" b="0"/>
                  <wp:wrapNone/>
                  <wp:docPr id="115117322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173227" name="図 11511732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885" cy="64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08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7B3349A8" w14:textId="2A654AB2" w:rsidR="002A4C6A" w:rsidRDefault="002A4C6A" w:rsidP="002A4C6A">
            <w:pPr>
              <w:rPr>
                <w:rFonts w:asciiTheme="minorEastAsia" w:hAnsiTheme="minorEastAsia"/>
                <w:sz w:val="22"/>
              </w:rPr>
            </w:pPr>
          </w:p>
          <w:p w14:paraId="4BCB13BA" w14:textId="659F8A96" w:rsidR="002A4C6A" w:rsidRPr="002A4C6A" w:rsidRDefault="002A4C6A" w:rsidP="00D366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A4C6A" w14:paraId="2836717C" w14:textId="77777777" w:rsidTr="0056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78"/>
        </w:trPr>
        <w:tc>
          <w:tcPr>
            <w:tcW w:w="708" w:type="dxa"/>
          </w:tcPr>
          <w:p w14:paraId="23DBEB08" w14:textId="77777777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７　月</w:t>
            </w:r>
          </w:p>
        </w:tc>
        <w:tc>
          <w:tcPr>
            <w:tcW w:w="4111" w:type="dxa"/>
          </w:tcPr>
          <w:p w14:paraId="46D448E7" w14:textId="6FCFA6F9" w:rsidR="00037851" w:rsidRPr="00730CEB" w:rsidRDefault="000C31B1" w:rsidP="00A526D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41D99A3" wp14:editId="29FEA560">
                      <wp:simplePos x="0" y="0"/>
                      <wp:positionH relativeFrom="column">
                        <wp:posOffset>-2214305</wp:posOffset>
                      </wp:positionH>
                      <wp:positionV relativeFrom="paragraph">
                        <wp:posOffset>329002</wp:posOffset>
                      </wp:positionV>
                      <wp:extent cx="2510287" cy="146649"/>
                      <wp:effectExtent l="0" t="0" r="0" b="6350"/>
                      <wp:wrapNone/>
                      <wp:docPr id="1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510287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94784" w14:textId="5C6197C2" w:rsidR="00012C98" w:rsidRDefault="00012C9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641D99A3" id="Text Box 4" o:spid="_x0000_s1029" type="#_x0000_t202" style="position:absolute;left:0;text-align:left;margin-left:-174.35pt;margin-top:25.9pt;width:197.65pt;height:11.55pt;flip:x 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" filled="f" stroked="f">
                      <v:textbox inset="5.85pt,.7pt,5.85pt,.7pt">
                        <w:txbxContent>
                          <w:p w14:paraId="09894784" w14:textId="5C6197C2" w:rsidR="00012C98" w:rsidRDefault="00012C98"/>
                        </w:txbxContent>
                      </v:textbox>
                    </v:shape>
                  </w:pict>
                </mc:Fallback>
              </mc:AlternateContent>
            </w:r>
            <w:r w:rsidR="000B50AF"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日(水) </w:t>
            </w:r>
            <w:r w:rsidR="00037851">
              <w:rPr>
                <w:rFonts w:asciiTheme="minorEastAsia" w:hAnsiTheme="minorEastAsia" w:hint="eastAsia"/>
                <w:sz w:val="24"/>
                <w:szCs w:val="24"/>
              </w:rPr>
              <w:t>あおぞら広場</w:t>
            </w:r>
          </w:p>
          <w:p w14:paraId="58FDAC32" w14:textId="1B88DE2B" w:rsidR="00037851" w:rsidRPr="002352A4" w:rsidRDefault="00371A39" w:rsidP="00563E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709440" behindDoc="0" locked="0" layoutInCell="1" allowOverlap="1" wp14:anchorId="4E3FE45F" wp14:editId="6218DAAD">
                  <wp:simplePos x="0" y="0"/>
                  <wp:positionH relativeFrom="column">
                    <wp:posOffset>270901</wp:posOffset>
                  </wp:positionH>
                  <wp:positionV relativeFrom="paragraph">
                    <wp:posOffset>244866</wp:posOffset>
                  </wp:positionV>
                  <wp:extent cx="1951892" cy="721351"/>
                  <wp:effectExtent l="0" t="0" r="0" b="3175"/>
                  <wp:wrapNone/>
                  <wp:docPr id="174327528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75284" name="図 174327528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92" cy="72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37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37851" w:rsidRPr="002352A4">
              <w:rPr>
                <w:rFonts w:asciiTheme="minorEastAsia" w:hAnsiTheme="minorEastAsia" w:hint="eastAsia"/>
                <w:sz w:val="24"/>
                <w:szCs w:val="24"/>
              </w:rPr>
              <w:t>（夏のあそびを楽しもう）</w:t>
            </w:r>
          </w:p>
        </w:tc>
        <w:tc>
          <w:tcPr>
            <w:tcW w:w="709" w:type="dxa"/>
          </w:tcPr>
          <w:p w14:paraId="16C3D1AF" w14:textId="18265E11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１　月</w:t>
            </w:r>
          </w:p>
        </w:tc>
        <w:tc>
          <w:tcPr>
            <w:tcW w:w="4394" w:type="dxa"/>
          </w:tcPr>
          <w:p w14:paraId="714FE00B" w14:textId="4C141CF6" w:rsidR="00037851" w:rsidRDefault="006D48BE" w:rsidP="00A526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７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日(水) </w:t>
            </w:r>
            <w:r w:rsidR="00037851">
              <w:rPr>
                <w:rFonts w:asciiTheme="minorEastAsia" w:hAnsiTheme="minorEastAsia" w:hint="eastAsia"/>
                <w:sz w:val="24"/>
                <w:szCs w:val="24"/>
              </w:rPr>
              <w:t>おはなしタイム</w:t>
            </w:r>
          </w:p>
          <w:p w14:paraId="2052EC0D" w14:textId="05E9ABBB" w:rsidR="00037851" w:rsidRPr="007E7688" w:rsidRDefault="006D48BE" w:rsidP="00563E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25BA9817" wp14:editId="0D9927E9">
                  <wp:simplePos x="0" y="0"/>
                  <wp:positionH relativeFrom="column">
                    <wp:posOffset>185360</wp:posOffset>
                  </wp:positionH>
                  <wp:positionV relativeFrom="paragraph">
                    <wp:posOffset>244475</wp:posOffset>
                  </wp:positionV>
                  <wp:extent cx="989965" cy="757555"/>
                  <wp:effectExtent l="0" t="0" r="635" b="4445"/>
                  <wp:wrapNone/>
                  <wp:docPr id="30" name="図 30" descr="パネルシアターイラスト に対する画像結果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パネルシアターイラスト に対する画像結果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3DDFE336" wp14:editId="396AA07D">
                  <wp:simplePos x="0" y="0"/>
                  <wp:positionH relativeFrom="column">
                    <wp:posOffset>1278410</wp:posOffset>
                  </wp:positionH>
                  <wp:positionV relativeFrom="paragraph">
                    <wp:posOffset>246247</wp:posOffset>
                  </wp:positionV>
                  <wp:extent cx="1200150" cy="732295"/>
                  <wp:effectExtent l="0" t="0" r="0" b="0"/>
                  <wp:wrapNone/>
                  <wp:docPr id="3" name="図 3" descr="パネルシアターイラスト に対する画像結果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パネルシアターイラスト に対する画像結果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37D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037851" w:rsidRPr="007E7688">
              <w:rPr>
                <w:rFonts w:asciiTheme="minorEastAsia" w:hAnsiTheme="minorEastAsia" w:hint="eastAsia"/>
                <w:sz w:val="22"/>
              </w:rPr>
              <w:t>（</w:t>
            </w:r>
            <w:r w:rsidR="005203D6">
              <w:rPr>
                <w:rFonts w:asciiTheme="minorEastAsia" w:hAnsiTheme="minorEastAsia" w:hint="eastAsia"/>
                <w:sz w:val="22"/>
              </w:rPr>
              <w:t>パネルシアターをみよう</w:t>
            </w:r>
            <w:r w:rsidR="00037851" w:rsidRPr="007E7688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2A4C6A" w14:paraId="05F42EBD" w14:textId="77777777" w:rsidTr="0056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35"/>
        </w:trPr>
        <w:tc>
          <w:tcPr>
            <w:tcW w:w="708" w:type="dxa"/>
          </w:tcPr>
          <w:p w14:paraId="4BAC75D1" w14:textId="77777777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８　月</w:t>
            </w:r>
          </w:p>
        </w:tc>
        <w:tc>
          <w:tcPr>
            <w:tcW w:w="4111" w:type="dxa"/>
          </w:tcPr>
          <w:p w14:paraId="3230AF9D" w14:textId="62E22DCC" w:rsidR="00037851" w:rsidRPr="002352A4" w:rsidRDefault="000B50AF" w:rsidP="00A526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６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日(水) </w:t>
            </w:r>
            <w:r w:rsidR="00481FC2">
              <w:rPr>
                <w:rFonts w:asciiTheme="minorEastAsia" w:hAnsiTheme="minorEastAsia" w:hint="eastAsia"/>
                <w:sz w:val="24"/>
                <w:szCs w:val="21"/>
              </w:rPr>
              <w:t xml:space="preserve"> </w:t>
            </w:r>
            <w:r w:rsidR="00037851" w:rsidRPr="002352A4">
              <w:rPr>
                <w:rFonts w:asciiTheme="minorEastAsia" w:hAnsiTheme="minorEastAsia" w:hint="eastAsia"/>
                <w:sz w:val="24"/>
                <w:szCs w:val="24"/>
              </w:rPr>
              <w:t>すくすく広場</w:t>
            </w:r>
          </w:p>
          <w:p w14:paraId="10CDE7F7" w14:textId="7B8BE756" w:rsidR="00037851" w:rsidRDefault="00371A39" w:rsidP="00563E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711488" behindDoc="0" locked="0" layoutInCell="1" allowOverlap="1" wp14:anchorId="371E7490" wp14:editId="19F68EAC">
                  <wp:simplePos x="0" y="0"/>
                  <wp:positionH relativeFrom="column">
                    <wp:posOffset>235829</wp:posOffset>
                  </wp:positionH>
                  <wp:positionV relativeFrom="paragraph">
                    <wp:posOffset>112132</wp:posOffset>
                  </wp:positionV>
                  <wp:extent cx="764931" cy="752096"/>
                  <wp:effectExtent l="0" t="0" r="0" b="0"/>
                  <wp:wrapNone/>
                  <wp:docPr id="24075230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52302" name="図 24075230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31" cy="75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710464" behindDoc="0" locked="0" layoutInCell="1" allowOverlap="1" wp14:anchorId="6287C9D0" wp14:editId="5D6F5972">
                  <wp:simplePos x="0" y="0"/>
                  <wp:positionH relativeFrom="column">
                    <wp:posOffset>1256080</wp:posOffset>
                  </wp:positionH>
                  <wp:positionV relativeFrom="paragraph">
                    <wp:posOffset>50566</wp:posOffset>
                  </wp:positionV>
                  <wp:extent cx="1063820" cy="809976"/>
                  <wp:effectExtent l="0" t="0" r="3175" b="9525"/>
                  <wp:wrapNone/>
                  <wp:docPr id="79949495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494951" name="図 79949495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86" cy="8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85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7437D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0C31B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743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09" w:type="dxa"/>
          </w:tcPr>
          <w:p w14:paraId="46489E9C" w14:textId="3B83B532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２　月</w:t>
            </w:r>
          </w:p>
        </w:tc>
        <w:tc>
          <w:tcPr>
            <w:tcW w:w="4394" w:type="dxa"/>
          </w:tcPr>
          <w:p w14:paraId="6AF9A322" w14:textId="56C9CE28" w:rsidR="00037851" w:rsidRDefault="00371A39" w:rsidP="00A526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713536" behindDoc="0" locked="0" layoutInCell="1" allowOverlap="1" wp14:anchorId="42D3B743" wp14:editId="3D6712DC">
                  <wp:simplePos x="0" y="0"/>
                  <wp:positionH relativeFrom="column">
                    <wp:posOffset>305694</wp:posOffset>
                  </wp:positionH>
                  <wp:positionV relativeFrom="paragraph">
                    <wp:posOffset>297962</wp:posOffset>
                  </wp:positionV>
                  <wp:extent cx="923192" cy="773933"/>
                  <wp:effectExtent l="0" t="0" r="0" b="7620"/>
                  <wp:wrapNone/>
                  <wp:docPr id="1422816898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816898" name="図 142281689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192" cy="77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0FD4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34D3EB96" wp14:editId="07BB187B">
                  <wp:simplePos x="0" y="0"/>
                  <wp:positionH relativeFrom="column">
                    <wp:posOffset>1650707</wp:posOffset>
                  </wp:positionH>
                  <wp:positionV relativeFrom="paragraph">
                    <wp:posOffset>300209</wp:posOffset>
                  </wp:positionV>
                  <wp:extent cx="548564" cy="804856"/>
                  <wp:effectExtent l="0" t="0" r="4445" b="0"/>
                  <wp:wrapNone/>
                  <wp:docPr id="85539441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94413" name="図 85539441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64" cy="80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8BE"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４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>日(</w:t>
            </w:r>
            <w:r w:rsidR="006D48BE">
              <w:rPr>
                <w:rFonts w:asciiTheme="minorEastAsia" w:hAnsiTheme="minorEastAsia" w:hint="eastAsia"/>
                <w:sz w:val="24"/>
                <w:szCs w:val="21"/>
              </w:rPr>
              <w:t>水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) </w:t>
            </w:r>
            <w:r w:rsidR="00037851">
              <w:rPr>
                <w:rFonts w:asciiTheme="minorEastAsia" w:hAnsiTheme="minorEastAsia" w:hint="eastAsia"/>
                <w:sz w:val="24"/>
                <w:szCs w:val="24"/>
              </w:rPr>
              <w:t xml:space="preserve">親子でふれあいあそび　　　</w:t>
            </w:r>
          </w:p>
        </w:tc>
      </w:tr>
      <w:tr w:rsidR="002A4C6A" w14:paraId="70FDAC70" w14:textId="77777777" w:rsidTr="00563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708" w:type="dxa"/>
          </w:tcPr>
          <w:p w14:paraId="03B1C4FB" w14:textId="27601FF1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９　月</w:t>
            </w:r>
          </w:p>
        </w:tc>
        <w:tc>
          <w:tcPr>
            <w:tcW w:w="4111" w:type="dxa"/>
          </w:tcPr>
          <w:p w14:paraId="5BDE3485" w14:textId="7982AF4F" w:rsidR="002A4C6A" w:rsidRDefault="00B67978" w:rsidP="00A526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１６</w:t>
            </w:r>
            <w:bookmarkStart w:id="0" w:name="_GoBack"/>
            <w:bookmarkEnd w:id="0"/>
            <w:r w:rsidR="00037851" w:rsidRPr="009C28B9">
              <w:rPr>
                <w:rFonts w:asciiTheme="minorEastAsia" w:hAnsiTheme="minorEastAsia" w:hint="eastAsia"/>
                <w:sz w:val="24"/>
                <w:szCs w:val="21"/>
              </w:rPr>
              <w:t>日（水）</w:t>
            </w:r>
            <w:r w:rsidR="00B71415">
              <w:rPr>
                <w:rFonts w:asciiTheme="minorEastAsia" w:hAnsiTheme="minorEastAsia" w:hint="eastAsia"/>
                <w:sz w:val="24"/>
                <w:szCs w:val="24"/>
              </w:rPr>
              <w:t>おはなしタイム</w:t>
            </w:r>
          </w:p>
          <w:p w14:paraId="55D8EA74" w14:textId="3081A840" w:rsidR="000B50AF" w:rsidRDefault="00DD66C2" w:rsidP="00CB631E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4E888D43" wp14:editId="6062E838">
                  <wp:simplePos x="0" y="0"/>
                  <wp:positionH relativeFrom="column">
                    <wp:posOffset>51533</wp:posOffset>
                  </wp:positionH>
                  <wp:positionV relativeFrom="paragraph">
                    <wp:posOffset>217247</wp:posOffset>
                  </wp:positionV>
                  <wp:extent cx="1318846" cy="606934"/>
                  <wp:effectExtent l="0" t="0" r="0" b="3175"/>
                  <wp:wrapNone/>
                  <wp:docPr id="101040229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02299" name="図 101040229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25" cy="60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631E">
              <w:rPr>
                <w:rFonts w:asciiTheme="minorEastAsia" w:hAnsiTheme="minorEastAsia" w:hint="eastAsia"/>
                <w:sz w:val="24"/>
                <w:szCs w:val="24"/>
              </w:rPr>
              <w:t>（ペープサートをみよう）</w:t>
            </w:r>
          </w:p>
          <w:p w14:paraId="1D182F77" w14:textId="731820BD" w:rsidR="000B50AF" w:rsidRDefault="00DD66C2" w:rsidP="000B50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069589FE" wp14:editId="2DD50664">
                  <wp:simplePos x="0" y="0"/>
                  <wp:positionH relativeFrom="column">
                    <wp:posOffset>1467094</wp:posOffset>
                  </wp:positionH>
                  <wp:positionV relativeFrom="paragraph">
                    <wp:posOffset>96250</wp:posOffset>
                  </wp:positionV>
                  <wp:extent cx="905510" cy="395632"/>
                  <wp:effectExtent l="0" t="0" r="8890" b="4445"/>
                  <wp:wrapNone/>
                  <wp:docPr id="2087005036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05036" name="図 208700503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732" cy="39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5E85F" w14:textId="7B5BD953" w:rsidR="00A94229" w:rsidRPr="000B50AF" w:rsidRDefault="00A94229" w:rsidP="000B50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A73835" w14:textId="78E45573" w:rsidR="00037851" w:rsidRPr="00954ECA" w:rsidRDefault="00037851" w:rsidP="00563E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54ECA">
              <w:rPr>
                <w:rFonts w:asciiTheme="minorEastAsia" w:hAnsiTheme="minorEastAsia" w:hint="eastAsia"/>
                <w:sz w:val="28"/>
                <w:szCs w:val="28"/>
              </w:rPr>
              <w:t>３　月</w:t>
            </w:r>
          </w:p>
        </w:tc>
        <w:tc>
          <w:tcPr>
            <w:tcW w:w="4394" w:type="dxa"/>
          </w:tcPr>
          <w:p w14:paraId="132441D1" w14:textId="01E36E23" w:rsidR="00C44B92" w:rsidRDefault="006D48BE" w:rsidP="00A526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２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４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>日(</w:t>
            </w:r>
            <w:r w:rsidR="00705A4B">
              <w:rPr>
                <w:rFonts w:asciiTheme="minorEastAsia" w:hAnsiTheme="minorEastAsia" w:hint="eastAsia"/>
                <w:sz w:val="24"/>
                <w:szCs w:val="21"/>
              </w:rPr>
              <w:t>水</w:t>
            </w:r>
            <w:r w:rsidR="0016220C">
              <w:rPr>
                <w:rFonts w:asciiTheme="minorEastAsia" w:hAnsiTheme="minorEastAsia" w:hint="eastAsia"/>
                <w:sz w:val="24"/>
                <w:szCs w:val="21"/>
              </w:rPr>
              <w:t xml:space="preserve">) </w:t>
            </w:r>
            <w:r w:rsidR="00037851">
              <w:rPr>
                <w:rFonts w:asciiTheme="minorEastAsia" w:hAnsiTheme="minorEastAsia" w:hint="eastAsia"/>
                <w:sz w:val="24"/>
                <w:szCs w:val="24"/>
              </w:rPr>
              <w:t>にこにこの集い</w:t>
            </w:r>
          </w:p>
          <w:p w14:paraId="3AD6BD8B" w14:textId="706DD0FD" w:rsidR="00C44B92" w:rsidRPr="00C44B92" w:rsidRDefault="00371A39" w:rsidP="00C44B9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anchor distT="0" distB="0" distL="114300" distR="114300" simplePos="0" relativeHeight="251716608" behindDoc="0" locked="0" layoutInCell="1" allowOverlap="1" wp14:anchorId="4A25B674" wp14:editId="3FF7729F">
                  <wp:simplePos x="0" y="0"/>
                  <wp:positionH relativeFrom="column">
                    <wp:posOffset>464087</wp:posOffset>
                  </wp:positionH>
                  <wp:positionV relativeFrom="paragraph">
                    <wp:posOffset>78056</wp:posOffset>
                  </wp:positionV>
                  <wp:extent cx="1855177" cy="734748"/>
                  <wp:effectExtent l="0" t="0" r="0" b="8255"/>
                  <wp:wrapNone/>
                  <wp:docPr id="401573149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73149" name="図 40157314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177" cy="73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4673C" w14:textId="47E57384" w:rsidR="00037851" w:rsidRPr="00C44B92" w:rsidRDefault="00C44B92" w:rsidP="00632E67">
            <w:pPr>
              <w:tabs>
                <w:tab w:val="left" w:pos="318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</w:tr>
    </w:tbl>
    <w:p w14:paraId="1DAED849" w14:textId="77777777" w:rsidR="00E530BB" w:rsidRDefault="00037851" w:rsidP="000806CA">
      <w:pPr>
        <w:ind w:leftChars="200" w:left="138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備考　</w:t>
      </w:r>
    </w:p>
    <w:p w14:paraId="773164A7" w14:textId="77777777" w:rsidR="00E530BB" w:rsidRDefault="00037851" w:rsidP="000806CA">
      <w:pPr>
        <w:ind w:leftChars="200" w:left="138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年間計画は園の行事の都合</w:t>
      </w:r>
      <w:r w:rsidR="000806CA">
        <w:rPr>
          <w:rFonts w:asciiTheme="minorEastAsia" w:hAnsiTheme="minorEastAsia" w:hint="eastAsia"/>
          <w:sz w:val="24"/>
          <w:szCs w:val="24"/>
        </w:rPr>
        <w:t>や</w:t>
      </w:r>
      <w:r w:rsidR="0040160C">
        <w:rPr>
          <w:rFonts w:asciiTheme="minorEastAsia" w:hAnsiTheme="minorEastAsia" w:hint="eastAsia"/>
          <w:sz w:val="24"/>
          <w:szCs w:val="24"/>
        </w:rPr>
        <w:t>感染症等</w:t>
      </w:r>
      <w:r w:rsidR="000806CA">
        <w:rPr>
          <w:rFonts w:asciiTheme="minorEastAsia" w:hAnsiTheme="minorEastAsia" w:hint="eastAsia"/>
          <w:sz w:val="24"/>
          <w:szCs w:val="24"/>
        </w:rPr>
        <w:t>の状況により、中止</w:t>
      </w:r>
      <w:r w:rsidR="0040160C">
        <w:rPr>
          <w:rFonts w:asciiTheme="minorEastAsia" w:hAnsiTheme="minorEastAsia" w:hint="eastAsia"/>
          <w:sz w:val="24"/>
          <w:szCs w:val="24"/>
        </w:rPr>
        <w:t>や</w:t>
      </w:r>
      <w:r>
        <w:rPr>
          <w:rFonts w:asciiTheme="minorEastAsia" w:hAnsiTheme="minorEastAsia" w:hint="eastAsia"/>
          <w:sz w:val="24"/>
          <w:szCs w:val="24"/>
        </w:rPr>
        <w:t>変更することがございますの</w:t>
      </w:r>
    </w:p>
    <w:p w14:paraId="4ECD49C2" w14:textId="0AC2FBE6" w:rsidR="005D3ACF" w:rsidRDefault="00E530BB" w:rsidP="00E530BB">
      <w:pPr>
        <w:ind w:leftChars="350" w:left="7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で</w:t>
      </w:r>
      <w:r w:rsidR="00037851">
        <w:rPr>
          <w:rFonts w:asciiTheme="minorEastAsia" w:hAnsiTheme="minorEastAsia" w:hint="eastAsia"/>
          <w:sz w:val="24"/>
          <w:szCs w:val="24"/>
        </w:rPr>
        <w:t>ご了承ください。</w:t>
      </w:r>
    </w:p>
    <w:p w14:paraId="34938818" w14:textId="522E3DEF" w:rsidR="00037851" w:rsidRDefault="002A4C6A" w:rsidP="005D3ACF">
      <w:pPr>
        <w:ind w:leftChars="200" w:left="420"/>
        <w:rPr>
          <w:rFonts w:asciiTheme="minorEastAsia" w:hAnsiTheme="minorEastAsia"/>
          <w:sz w:val="24"/>
          <w:szCs w:val="24"/>
        </w:rPr>
      </w:pPr>
      <w:r w:rsidRPr="00DC3978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E6CB8F" wp14:editId="06A0A63E">
                <wp:simplePos x="0" y="0"/>
                <wp:positionH relativeFrom="column">
                  <wp:posOffset>6986989</wp:posOffset>
                </wp:positionH>
                <wp:positionV relativeFrom="paragraph">
                  <wp:posOffset>256995</wp:posOffset>
                </wp:positionV>
                <wp:extent cx="1114425" cy="8382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629F2" w14:textId="0B53DF9C" w:rsidR="00242112" w:rsidRDefault="00242112" w:rsidP="002A4C6A">
                            <w:pPr>
                              <w:ind w:right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0E6CB8F" id="Text Box 13" o:spid="_x0000_s1030" type="#_x0000_t202" style="position:absolute;left:0;text-align:left;margin-left:550.15pt;margin-top:20.25pt;width:87.75pt;height:6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" filled="f" stroked="f">
                <v:textbox inset="5.85pt,.7pt,5.85pt,.7pt">
                  <w:txbxContent>
                    <w:p w14:paraId="731629F2" w14:textId="0B53DF9C" w:rsidR="00242112" w:rsidRDefault="00242112" w:rsidP="002A4C6A">
                      <w:pPr>
                        <w:ind w:right="840"/>
                      </w:pPr>
                    </w:p>
                  </w:txbxContent>
                </v:textbox>
              </v:shape>
            </w:pict>
          </mc:Fallback>
        </mc:AlternateContent>
      </w:r>
      <w:r w:rsidR="00E530BB">
        <w:rPr>
          <w:rFonts w:asciiTheme="minorEastAsia" w:hAnsiTheme="minorEastAsia" w:hint="eastAsia"/>
          <w:sz w:val="24"/>
          <w:szCs w:val="24"/>
        </w:rPr>
        <w:t>※</w:t>
      </w:r>
      <w:r w:rsidR="00037851">
        <w:rPr>
          <w:rFonts w:asciiTheme="minorEastAsia" w:hAnsiTheme="minorEastAsia" w:hint="eastAsia"/>
          <w:sz w:val="24"/>
          <w:szCs w:val="24"/>
        </w:rPr>
        <w:t>毎月、身体計測を行います。（お子さんの成長を記録していきましょう）</w:t>
      </w:r>
    </w:p>
    <w:p w14:paraId="1AD8DAC9" w14:textId="172D3FE4" w:rsidR="00037851" w:rsidRDefault="00E530BB" w:rsidP="0040160C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B53082" w:rsidRPr="005D3ACF">
        <w:rPr>
          <w:rFonts w:asciiTheme="minorEastAsia" w:hAnsiTheme="minorEastAsia" w:hint="eastAsia"/>
          <w:sz w:val="24"/>
          <w:szCs w:val="24"/>
        </w:rPr>
        <w:t>すく</w:t>
      </w:r>
      <w:r w:rsidR="00B53082">
        <w:rPr>
          <w:rFonts w:asciiTheme="minorEastAsia" w:hAnsiTheme="minorEastAsia" w:hint="eastAsia"/>
          <w:sz w:val="24"/>
          <w:szCs w:val="24"/>
        </w:rPr>
        <w:t>すく広場では、</w:t>
      </w:r>
      <w:r w:rsidR="00481FC2">
        <w:rPr>
          <w:rFonts w:asciiTheme="minorEastAsia" w:hAnsiTheme="minorEastAsia" w:hint="eastAsia"/>
          <w:sz w:val="24"/>
          <w:szCs w:val="24"/>
        </w:rPr>
        <w:t>8月</w:t>
      </w:r>
      <w:r w:rsidR="00400905">
        <w:rPr>
          <w:rFonts w:asciiTheme="minorEastAsia" w:hAnsiTheme="minorEastAsia" w:hint="eastAsia"/>
          <w:sz w:val="24"/>
          <w:szCs w:val="24"/>
        </w:rPr>
        <w:t>に</w:t>
      </w:r>
      <w:r w:rsidR="0040160C">
        <w:rPr>
          <w:rFonts w:asciiTheme="minorEastAsia" w:hAnsiTheme="minorEastAsia" w:hint="eastAsia"/>
          <w:sz w:val="24"/>
          <w:szCs w:val="24"/>
        </w:rPr>
        <w:t>「</w:t>
      </w:r>
      <w:r w:rsidR="00B71415">
        <w:rPr>
          <w:rFonts w:asciiTheme="minorEastAsia" w:hAnsiTheme="minorEastAsia" w:hint="eastAsia"/>
          <w:sz w:val="24"/>
          <w:szCs w:val="24"/>
        </w:rPr>
        <w:t>離乳食</w:t>
      </w:r>
      <w:r w:rsidR="00400905">
        <w:rPr>
          <w:rFonts w:asciiTheme="minorEastAsia" w:hAnsiTheme="minorEastAsia" w:hint="eastAsia"/>
          <w:sz w:val="24"/>
          <w:szCs w:val="24"/>
        </w:rPr>
        <w:t>について</w:t>
      </w:r>
      <w:r w:rsidR="0040160C">
        <w:rPr>
          <w:rFonts w:asciiTheme="minorEastAsia" w:hAnsiTheme="minorEastAsia" w:hint="eastAsia"/>
          <w:sz w:val="24"/>
          <w:szCs w:val="24"/>
        </w:rPr>
        <w:t>」</w:t>
      </w:r>
      <w:r w:rsidR="00481FC2">
        <w:rPr>
          <w:rFonts w:asciiTheme="minorEastAsia" w:hAnsiTheme="minorEastAsia" w:hint="eastAsia"/>
          <w:sz w:val="24"/>
          <w:szCs w:val="24"/>
        </w:rPr>
        <w:t>11月</w:t>
      </w:r>
      <w:r w:rsidR="00400905">
        <w:rPr>
          <w:rFonts w:asciiTheme="minorEastAsia" w:hAnsiTheme="minorEastAsia" w:hint="eastAsia"/>
          <w:sz w:val="24"/>
          <w:szCs w:val="24"/>
        </w:rPr>
        <w:t>に</w:t>
      </w:r>
      <w:r w:rsidR="0040160C">
        <w:rPr>
          <w:rFonts w:asciiTheme="minorEastAsia" w:hAnsiTheme="minorEastAsia" w:hint="eastAsia"/>
          <w:sz w:val="24"/>
          <w:szCs w:val="24"/>
        </w:rPr>
        <w:t>「</w:t>
      </w:r>
      <w:r w:rsidR="00B71415">
        <w:rPr>
          <w:rFonts w:asciiTheme="minorEastAsia" w:hAnsiTheme="minorEastAsia" w:hint="eastAsia"/>
          <w:sz w:val="24"/>
          <w:szCs w:val="24"/>
        </w:rPr>
        <w:t>流行する感染症</w:t>
      </w:r>
      <w:r w:rsidR="00B53082">
        <w:rPr>
          <w:rFonts w:asciiTheme="minorEastAsia" w:hAnsiTheme="minorEastAsia" w:hint="eastAsia"/>
          <w:sz w:val="24"/>
          <w:szCs w:val="24"/>
        </w:rPr>
        <w:t>について</w:t>
      </w:r>
      <w:r w:rsidR="0040160C">
        <w:rPr>
          <w:rFonts w:asciiTheme="minorEastAsia" w:hAnsiTheme="minorEastAsia" w:hint="eastAsia"/>
          <w:sz w:val="24"/>
          <w:szCs w:val="24"/>
        </w:rPr>
        <w:t>」</w:t>
      </w:r>
      <w:r w:rsidR="00400905">
        <w:rPr>
          <w:rFonts w:asciiTheme="minorEastAsia" w:hAnsiTheme="minorEastAsia" w:hint="eastAsia"/>
          <w:sz w:val="24"/>
          <w:szCs w:val="24"/>
        </w:rPr>
        <w:t>看護師から</w:t>
      </w:r>
      <w:r w:rsidR="00037851">
        <w:rPr>
          <w:rFonts w:asciiTheme="minorEastAsia" w:hAnsiTheme="minorEastAsia" w:hint="eastAsia"/>
          <w:sz w:val="24"/>
          <w:szCs w:val="24"/>
        </w:rPr>
        <w:t>話を聞く</w:t>
      </w:r>
      <w:r w:rsidR="00B53082">
        <w:rPr>
          <w:rFonts w:asciiTheme="minorEastAsia" w:hAnsiTheme="minorEastAsia" w:hint="eastAsia"/>
          <w:sz w:val="24"/>
          <w:szCs w:val="24"/>
        </w:rPr>
        <w:t>予定</w:t>
      </w:r>
      <w:r w:rsidR="00BD23C8">
        <w:rPr>
          <w:rFonts w:asciiTheme="minorEastAsia" w:hAnsiTheme="minorEastAsia" w:hint="eastAsia"/>
          <w:sz w:val="24"/>
          <w:szCs w:val="24"/>
        </w:rPr>
        <w:t>です。</w:t>
      </w:r>
    </w:p>
    <w:sectPr w:rsidR="00037851" w:rsidSect="000378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5EFC0" w14:textId="77777777" w:rsidR="00085B6E" w:rsidRDefault="00085B6E" w:rsidP="001236B9">
      <w:r>
        <w:separator/>
      </w:r>
    </w:p>
  </w:endnote>
  <w:endnote w:type="continuationSeparator" w:id="0">
    <w:p w14:paraId="42899C62" w14:textId="77777777" w:rsidR="00085B6E" w:rsidRDefault="00085B6E" w:rsidP="0012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4D9FA" w14:textId="77777777" w:rsidR="00085B6E" w:rsidRDefault="00085B6E" w:rsidP="001236B9">
      <w:r>
        <w:separator/>
      </w:r>
    </w:p>
  </w:footnote>
  <w:footnote w:type="continuationSeparator" w:id="0">
    <w:p w14:paraId="5766F78B" w14:textId="77777777" w:rsidR="00085B6E" w:rsidRDefault="00085B6E" w:rsidP="0012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69"/>
    <w:rsid w:val="000121DB"/>
    <w:rsid w:val="00012C98"/>
    <w:rsid w:val="00037851"/>
    <w:rsid w:val="0007437D"/>
    <w:rsid w:val="000806CA"/>
    <w:rsid w:val="00085B6E"/>
    <w:rsid w:val="000B50AF"/>
    <w:rsid w:val="000C31B1"/>
    <w:rsid w:val="000C3E21"/>
    <w:rsid w:val="001236B9"/>
    <w:rsid w:val="00136DC4"/>
    <w:rsid w:val="0016220C"/>
    <w:rsid w:val="002153CF"/>
    <w:rsid w:val="00242112"/>
    <w:rsid w:val="002778F6"/>
    <w:rsid w:val="002A4C6A"/>
    <w:rsid w:val="002D0DB9"/>
    <w:rsid w:val="002D72A2"/>
    <w:rsid w:val="00320FD4"/>
    <w:rsid w:val="003260D3"/>
    <w:rsid w:val="00371A39"/>
    <w:rsid w:val="00373A6A"/>
    <w:rsid w:val="003E1469"/>
    <w:rsid w:val="00400905"/>
    <w:rsid w:val="0040160C"/>
    <w:rsid w:val="004233AD"/>
    <w:rsid w:val="00432F1A"/>
    <w:rsid w:val="00481FC2"/>
    <w:rsid w:val="004E0074"/>
    <w:rsid w:val="00513F52"/>
    <w:rsid w:val="005203D6"/>
    <w:rsid w:val="005243E7"/>
    <w:rsid w:val="00560820"/>
    <w:rsid w:val="00560D84"/>
    <w:rsid w:val="00563E0E"/>
    <w:rsid w:val="00577024"/>
    <w:rsid w:val="00581586"/>
    <w:rsid w:val="005B047F"/>
    <w:rsid w:val="005D30AD"/>
    <w:rsid w:val="005D3ACF"/>
    <w:rsid w:val="00632E67"/>
    <w:rsid w:val="00694ECC"/>
    <w:rsid w:val="006A1E5E"/>
    <w:rsid w:val="006B5933"/>
    <w:rsid w:val="006D48BE"/>
    <w:rsid w:val="006F187E"/>
    <w:rsid w:val="006F2AC2"/>
    <w:rsid w:val="00705A4B"/>
    <w:rsid w:val="00710095"/>
    <w:rsid w:val="00723A51"/>
    <w:rsid w:val="007639E4"/>
    <w:rsid w:val="00800CB4"/>
    <w:rsid w:val="008218F1"/>
    <w:rsid w:val="008475F8"/>
    <w:rsid w:val="00881A69"/>
    <w:rsid w:val="00991885"/>
    <w:rsid w:val="009A45F8"/>
    <w:rsid w:val="009C28B9"/>
    <w:rsid w:val="009D10A2"/>
    <w:rsid w:val="00A526D2"/>
    <w:rsid w:val="00A94229"/>
    <w:rsid w:val="00B03D9A"/>
    <w:rsid w:val="00B0468A"/>
    <w:rsid w:val="00B04ADE"/>
    <w:rsid w:val="00B53082"/>
    <w:rsid w:val="00B67978"/>
    <w:rsid w:val="00B71415"/>
    <w:rsid w:val="00BD23C8"/>
    <w:rsid w:val="00C0157F"/>
    <w:rsid w:val="00C22967"/>
    <w:rsid w:val="00C44B92"/>
    <w:rsid w:val="00CB16A9"/>
    <w:rsid w:val="00CB631E"/>
    <w:rsid w:val="00CC5612"/>
    <w:rsid w:val="00CE41C2"/>
    <w:rsid w:val="00D11298"/>
    <w:rsid w:val="00D13644"/>
    <w:rsid w:val="00D36626"/>
    <w:rsid w:val="00D746A8"/>
    <w:rsid w:val="00DC2DDE"/>
    <w:rsid w:val="00DC3978"/>
    <w:rsid w:val="00DD66C2"/>
    <w:rsid w:val="00E530BB"/>
    <w:rsid w:val="00E55981"/>
    <w:rsid w:val="00E65710"/>
    <w:rsid w:val="00EB43BA"/>
    <w:rsid w:val="00EC2A77"/>
    <w:rsid w:val="00EF4690"/>
    <w:rsid w:val="00F27BCB"/>
    <w:rsid w:val="00F6157D"/>
    <w:rsid w:val="00F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7F285"/>
  <w15:docId w15:val="{9C941398-2A31-4A4B-A2EF-9173F82D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5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36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6B9"/>
  </w:style>
  <w:style w:type="paragraph" w:styleId="a6">
    <w:name w:val="footer"/>
    <w:basedOn w:val="a"/>
    <w:link w:val="a7"/>
    <w:uiPriority w:val="99"/>
    <w:unhideWhenUsed/>
    <w:rsid w:val="00123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6B9"/>
  </w:style>
  <w:style w:type="paragraph" w:styleId="a8">
    <w:name w:val="Balloon Text"/>
    <w:basedOn w:val="a"/>
    <w:link w:val="a9"/>
    <w:uiPriority w:val="99"/>
    <w:semiHidden/>
    <w:unhideWhenUsed/>
    <w:rsid w:val="009A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hyperlink" Target="https://www.bing.com/images/search?view=detailV2&amp;ccid=/Mi9ICmB&amp;id=F05CE56DCDD5D29CBEBF3DBB5590E5E7432AE921&amp;thid=OIP._Mi9ICmBqaHuHmvA04_XAQHaEd&amp;mediaurl=https://th.bing.com/th/id/Rfcc8bd202981a9a1ee1e6bc0d38fd701?rik%3dIekqQ%2bflkFW7PQ%26riu%3dhttp://www.hoiku-r.com/plus/wp-content/uploads/2016/09/021.gif%26ehk%3dgJ4X5MQGqaUK0kgeyPuOrXFsP0BLcMJ5/LBF1PkvI6w%3d%26risl%3d%26pid%3dImgRaw&amp;exph=380&amp;expw=630&amp;q=%e3%83%91%e3%83%8d%e3%83%ab%e3%82%b7%e3%82%a2%e3%82%bf%e3%83%bc%e3%82%a4%e3%83%a9%e3%82%b9%e3%83%88&amp;simid=608047900385178755&amp;ck=8F858B831150F2E49E5C93490715480E&amp;selectedIndex=3&amp;qpvt=%e3%83%91%e3%83%8d%e3%83%ab%e3%82%b7%e3%82%a2%e3%82%bf%e3%83%bc%e3%82%a4%e3%83%a9%e3%82%b9%e3%83%88&amp;FORM=IRPRST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hyperlink" Target="https://www.bing.com/images/search?view=detailV2&amp;ccid=KF0g9cIe&amp;id=5624B79E496344BC41D1289784106704AC6422FD&amp;thid=OIP.KF0g9cIeM7RBcCNw5Uih3gHaFO&amp;mediaurl=https://th.bing.com/th/id/R285d20f5c21e33b441702370e548a1de?rik%3d/SJkrARnEISXKA%26riu%3dhttp://www.ai-panel.com/dcms_media/image/aiweb9.png%26ehk%3djVCD3DgsYPzlz%2bdI1Nu5PbrMg59FS/oQeZQY8n9F9xw%3d%26risl%3d%26pid%3dImgRaw&amp;exph=420&amp;expw=596&amp;q=%e3%83%91%e3%83%8d%e3%83%ab%e3%82%b7%e3%82%a2%e3%82%bf%e3%83%bc%e3%82%a4%e3%83%a9%e3%82%b9%e3%83%88&amp;simid=608052238298526744&amp;ck=AAC4CFFFE2342A472516DB3D83DD188C&amp;selectedIndex=4&amp;qpvt=%e3%83%91%e3%83%8d%e3%83%ab%e3%82%b7%e3%82%a2%e3%82%bf%e3%83%bc%e3%82%a4%e3%83%a9%e3%82%b9%e3%83%88&amp;FORM=IRPRS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9A58-8B34-4328-B454-FB8E6B1B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750A</dc:creator>
  <cp:lastModifiedBy>user-n3</cp:lastModifiedBy>
  <cp:revision>6</cp:revision>
  <cp:lastPrinted>2024-04-11T06:50:00Z</cp:lastPrinted>
  <dcterms:created xsi:type="dcterms:W3CDTF">2024-06-06T07:20:00Z</dcterms:created>
  <dcterms:modified xsi:type="dcterms:W3CDTF">2025-12-15T06:11:00Z</dcterms:modified>
</cp:coreProperties>
</file>